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2" w:rsidRDefault="00135FA2" w:rsidP="00135FA2">
      <w:pPr>
        <w:pStyle w:val="Default"/>
        <w:jc w:val="both"/>
        <w:rPr>
          <w:color w:val="auto"/>
        </w:rPr>
      </w:pPr>
    </w:p>
    <w:p w:rsidR="00135FA2" w:rsidRDefault="00135FA2" w:rsidP="00135FA2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135FA2">
        <w:rPr>
          <w:color w:val="auto"/>
          <w:sz w:val="28"/>
        </w:rPr>
        <w:t xml:space="preserve">оадресный список многоквартирных домов, деятельность по управлению которыми </w:t>
      </w:r>
      <w:r w:rsidR="007639D9">
        <w:rPr>
          <w:color w:val="auto"/>
          <w:sz w:val="28"/>
        </w:rPr>
        <w:t>осу</w:t>
      </w:r>
      <w:r w:rsidR="00145E9A">
        <w:rPr>
          <w:color w:val="auto"/>
          <w:sz w:val="28"/>
        </w:rPr>
        <w:t>щес</w:t>
      </w:r>
      <w:r w:rsidR="00001678">
        <w:rPr>
          <w:color w:val="auto"/>
          <w:sz w:val="28"/>
        </w:rPr>
        <w:t>твляет ООО «УК Домоуправление №6</w:t>
      </w:r>
      <w:r w:rsidR="00145E9A">
        <w:rPr>
          <w:color w:val="auto"/>
          <w:sz w:val="28"/>
        </w:rPr>
        <w:t>»</w:t>
      </w:r>
    </w:p>
    <w:p w:rsidR="007639D9" w:rsidRDefault="007639D9" w:rsidP="00135FA2">
      <w:pPr>
        <w:pStyle w:val="Default"/>
        <w:jc w:val="both"/>
        <w:rPr>
          <w:color w:val="auto"/>
          <w:sz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8080"/>
      </w:tblGrid>
      <w:tr w:rsidR="00493627" w:rsidRPr="00001678" w:rsidTr="00493627">
        <w:trPr>
          <w:trHeight w:val="4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eastAsia="en-US"/>
              </w:rPr>
              <w:t>№ П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eastAsia="en-US"/>
              </w:rPr>
              <w:t>Адрес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64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68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78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90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98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98А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БУШКИНА, 98Б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1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30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3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41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45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4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52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53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АЛЯБИНА, 55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24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32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4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49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51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ОГОМЯГКОВА, 53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109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30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44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46А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52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71А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73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75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91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БУТИНА, 93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ЖУРАВЛЕВА, 54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ЖУРАВЛЕВА, 68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ЖУРАВЛЕВА, 69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ЖУРАВЛЕВА, 71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КУРНАТОВСКОГО, 35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КУРНАТОВСКОГО, 3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КУРНАТОВСКОГО, 38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ЛЕНИНГРАДСКАЯ, 27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ЛЕНИНГРАДСКАЯ, 45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ЛЕНИНГРАДСКАЯ, 47А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ПОДГОРБУНСКОГО, 41Б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УГДАНСКАЯ, 29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УГДАНСКАЯ, 40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ХАБАРОВСКАЯ, 10</w:t>
            </w:r>
          </w:p>
        </w:tc>
      </w:tr>
      <w:tr w:rsidR="00493627" w:rsidRPr="00001678" w:rsidTr="00493627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493627" w:rsidRDefault="00493627" w:rsidP="0049362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27" w:rsidRPr="00001678" w:rsidRDefault="00493627" w:rsidP="0000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001678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ХАБАРОВСКАЯ, 25</w:t>
            </w:r>
          </w:p>
        </w:tc>
      </w:tr>
    </w:tbl>
    <w:p w:rsidR="00383752" w:rsidRPr="00135FA2" w:rsidRDefault="00383752" w:rsidP="00145E9A">
      <w:pPr>
        <w:spacing w:line="240" w:lineRule="atLeast"/>
        <w:contextualSpacing/>
        <w:rPr>
          <w:rFonts w:ascii="Times New Roman" w:hAnsi="Times New Roman"/>
          <w:sz w:val="28"/>
        </w:rPr>
      </w:pPr>
    </w:p>
    <w:sectPr w:rsidR="00383752" w:rsidRPr="00135FA2" w:rsidSect="007108B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2B" w:rsidRDefault="005E732B" w:rsidP="00135FA2">
      <w:pPr>
        <w:spacing w:after="0" w:line="240" w:lineRule="auto"/>
      </w:pPr>
      <w:r>
        <w:separator/>
      </w:r>
    </w:p>
  </w:endnote>
  <w:endnote w:type="continuationSeparator" w:id="0">
    <w:p w:rsidR="005E732B" w:rsidRDefault="005E732B" w:rsidP="001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02"/>
      <w:docPartObj>
        <w:docPartGallery w:val="Page Numbers (Bottom of Page)"/>
        <w:docPartUnique/>
      </w:docPartObj>
    </w:sdtPr>
    <w:sdtContent>
      <w:p w:rsidR="00383752" w:rsidRDefault="00A110BA">
        <w:pPr>
          <w:pStyle w:val="a5"/>
          <w:jc w:val="right"/>
        </w:pPr>
        <w:fldSimple w:instr=" PAGE   \* MERGEFORMAT ">
          <w:r w:rsidR="0033047C">
            <w:rPr>
              <w:noProof/>
            </w:rPr>
            <w:t>2</w:t>
          </w:r>
        </w:fldSimple>
      </w:p>
    </w:sdtContent>
  </w:sdt>
  <w:p w:rsidR="00383752" w:rsidRDefault="00383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2B" w:rsidRDefault="005E732B" w:rsidP="00135FA2">
      <w:pPr>
        <w:spacing w:after="0" w:line="240" w:lineRule="auto"/>
      </w:pPr>
      <w:r>
        <w:separator/>
      </w:r>
    </w:p>
  </w:footnote>
  <w:footnote w:type="continuationSeparator" w:id="0">
    <w:p w:rsidR="005E732B" w:rsidRDefault="005E732B" w:rsidP="0013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A2" w:rsidRDefault="00135FA2">
    <w:pPr>
      <w:pStyle w:val="a3"/>
    </w:pPr>
  </w:p>
  <w:p w:rsidR="00135FA2" w:rsidRDefault="00135F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41A8"/>
    <w:multiLevelType w:val="hybridMultilevel"/>
    <w:tmpl w:val="254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4126"/>
    <w:multiLevelType w:val="hybridMultilevel"/>
    <w:tmpl w:val="01E29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5FA2"/>
    <w:rsid w:val="00001678"/>
    <w:rsid w:val="000D53E6"/>
    <w:rsid w:val="00131FAC"/>
    <w:rsid w:val="00135FA2"/>
    <w:rsid w:val="00145E9A"/>
    <w:rsid w:val="00287806"/>
    <w:rsid w:val="002A28E9"/>
    <w:rsid w:val="003016F3"/>
    <w:rsid w:val="0033047C"/>
    <w:rsid w:val="00383752"/>
    <w:rsid w:val="00393B8D"/>
    <w:rsid w:val="003D5FFC"/>
    <w:rsid w:val="003E6646"/>
    <w:rsid w:val="00493627"/>
    <w:rsid w:val="004B5278"/>
    <w:rsid w:val="0057170B"/>
    <w:rsid w:val="005A0CEA"/>
    <w:rsid w:val="005E732B"/>
    <w:rsid w:val="006672FD"/>
    <w:rsid w:val="00704367"/>
    <w:rsid w:val="007108BB"/>
    <w:rsid w:val="007639D9"/>
    <w:rsid w:val="007C7089"/>
    <w:rsid w:val="008F5F83"/>
    <w:rsid w:val="00952F55"/>
    <w:rsid w:val="009D4573"/>
    <w:rsid w:val="00A110BA"/>
    <w:rsid w:val="00A23778"/>
    <w:rsid w:val="00A932F0"/>
    <w:rsid w:val="00B6617A"/>
    <w:rsid w:val="00BA73C8"/>
    <w:rsid w:val="00D75F33"/>
    <w:rsid w:val="00EB31F9"/>
    <w:rsid w:val="00F0488B"/>
    <w:rsid w:val="00F14E26"/>
    <w:rsid w:val="00F45979"/>
    <w:rsid w:val="00F84AA6"/>
    <w:rsid w:val="00FA43A7"/>
    <w:rsid w:val="00FD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4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908C-5DAC-41D7-B3F6-9A52A9F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Ларина</cp:lastModifiedBy>
  <cp:revision>11</cp:revision>
  <cp:lastPrinted>2015-03-24T01:49:00Z</cp:lastPrinted>
  <dcterms:created xsi:type="dcterms:W3CDTF">2015-03-20T03:48:00Z</dcterms:created>
  <dcterms:modified xsi:type="dcterms:W3CDTF">2015-04-08T06:51:00Z</dcterms:modified>
</cp:coreProperties>
</file>